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1137" w14:textId="0BFB5428" w:rsidR="0016599C" w:rsidRDefault="0016599C" w:rsidP="004C74C3">
      <w:pPr>
        <w:ind w:left="0"/>
      </w:pPr>
    </w:p>
    <w:p w14:paraId="43D83B1A" w14:textId="5960339A" w:rsidR="004C74C3" w:rsidRDefault="004C74C3" w:rsidP="004C74C3">
      <w:pPr>
        <w:ind w:left="0"/>
      </w:pPr>
    </w:p>
    <w:p w14:paraId="5AA88F02" w14:textId="0F83276E" w:rsidR="004C74C3" w:rsidRDefault="004C74C3" w:rsidP="004C74C3">
      <w:pPr>
        <w:ind w:left="0"/>
      </w:pPr>
    </w:p>
    <w:p w14:paraId="358C696C" w14:textId="66B5327E" w:rsidR="004C74C3" w:rsidRDefault="004C74C3" w:rsidP="004C74C3">
      <w:pPr>
        <w:ind w:left="0"/>
      </w:pPr>
    </w:p>
    <w:p w14:paraId="505EF8F1" w14:textId="66812857" w:rsidR="004C74C3" w:rsidRDefault="004C74C3" w:rsidP="004C74C3">
      <w:pPr>
        <w:ind w:left="0"/>
      </w:pPr>
    </w:p>
    <w:p w14:paraId="03F575F0" w14:textId="7ABA33FA" w:rsidR="004C74C3" w:rsidRDefault="004C74C3" w:rsidP="004C74C3">
      <w:pPr>
        <w:ind w:left="0"/>
      </w:pPr>
    </w:p>
    <w:p w14:paraId="5468FC13" w14:textId="5A9B414A" w:rsidR="004C74C3" w:rsidRDefault="004C74C3" w:rsidP="004C74C3">
      <w:pPr>
        <w:ind w:left="0"/>
      </w:pPr>
    </w:p>
    <w:p w14:paraId="11248C4D" w14:textId="1075727A" w:rsidR="004C74C3" w:rsidRDefault="004C74C3" w:rsidP="004C74C3">
      <w:pPr>
        <w:ind w:left="0"/>
      </w:pPr>
    </w:p>
    <w:p w14:paraId="04B5753C" w14:textId="43CC225B" w:rsidR="004C74C3" w:rsidRDefault="004C74C3" w:rsidP="004C74C3">
      <w:pPr>
        <w:ind w:left="0"/>
      </w:pPr>
    </w:p>
    <w:p w14:paraId="094ECC43" w14:textId="2FD8A14D" w:rsidR="004C74C3" w:rsidRDefault="004C74C3" w:rsidP="004C74C3">
      <w:pPr>
        <w:ind w:left="0"/>
      </w:pPr>
    </w:p>
    <w:p w14:paraId="24B0D414" w14:textId="77777777" w:rsidR="004C74C3" w:rsidRDefault="004C74C3" w:rsidP="004C74C3">
      <w:pPr>
        <w:ind w:left="0"/>
      </w:pPr>
    </w:p>
    <w:p w14:paraId="72F68C34" w14:textId="368EADC1" w:rsidR="004C74C3" w:rsidRDefault="004C74C3" w:rsidP="004C74C3">
      <w:pPr>
        <w:ind w:left="0"/>
      </w:pPr>
    </w:p>
    <w:p w14:paraId="6D636CFF" w14:textId="77777777" w:rsidR="004C74C3" w:rsidRDefault="004C74C3" w:rsidP="004C74C3">
      <w:pPr>
        <w:ind w:left="0"/>
      </w:pPr>
    </w:p>
    <w:p w14:paraId="53372D8D" w14:textId="77777777" w:rsidR="0016599C" w:rsidRDefault="0016599C" w:rsidP="004C74C3">
      <w:pPr>
        <w:ind w:left="0"/>
      </w:pPr>
    </w:p>
    <w:p w14:paraId="1912E244" w14:textId="3C624BD6" w:rsidR="0016599C" w:rsidRPr="00FB3C0D" w:rsidRDefault="00CD1034" w:rsidP="00FB3C0D">
      <w:pPr>
        <w:jc w:val="center"/>
        <w:rPr>
          <w:b/>
          <w:bCs/>
          <w:sz w:val="48"/>
          <w:szCs w:val="48"/>
          <w:rtl/>
        </w:rPr>
      </w:pPr>
      <w:r w:rsidRPr="00CD1034">
        <w:rPr>
          <w:b/>
          <w:bCs/>
          <w:sz w:val="48"/>
          <w:szCs w:val="48"/>
        </w:rPr>
        <w:t>Autonomous Development</w:t>
      </w:r>
      <w:r>
        <w:rPr>
          <w:b/>
          <w:bCs/>
          <w:sz w:val="48"/>
          <w:szCs w:val="48"/>
        </w:rPr>
        <w:t xml:space="preserve"> </w:t>
      </w:r>
      <w:r w:rsidR="0016599C" w:rsidRPr="00FB3C0D">
        <w:rPr>
          <w:b/>
          <w:bCs/>
          <w:sz w:val="48"/>
          <w:szCs w:val="48"/>
        </w:rPr>
        <w:t>Task</w:t>
      </w:r>
    </w:p>
    <w:p w14:paraId="603A6410" w14:textId="3B1D90BB" w:rsidR="0016599C" w:rsidRDefault="0016599C" w:rsidP="004C74C3">
      <w:pPr>
        <w:ind w:left="0"/>
        <w:rPr>
          <w:rtl/>
        </w:rPr>
      </w:pPr>
    </w:p>
    <w:p w14:paraId="78462461" w14:textId="101F70D7" w:rsidR="0016599C" w:rsidRDefault="0016599C" w:rsidP="00FB3C0D">
      <w:pPr>
        <w:jc w:val="center"/>
      </w:pPr>
      <w:r>
        <w:t>Name: Adham Mohamed Elhelly</w:t>
      </w:r>
    </w:p>
    <w:p w14:paraId="26343062" w14:textId="15309C31" w:rsidR="004C74C3" w:rsidRDefault="0016599C" w:rsidP="00483A23">
      <w:pPr>
        <w:jc w:val="center"/>
      </w:pPr>
      <w:r>
        <w:t xml:space="preserve">E-mail: </w:t>
      </w:r>
      <w:hyperlink r:id="rId8" w:history="1">
        <w:r w:rsidRPr="000C7FDA">
          <w:rPr>
            <w:rStyle w:val="Hyperlink"/>
          </w:rPr>
          <w:t>adhamacc1@gmail.com</w:t>
        </w:r>
      </w:hyperlink>
    </w:p>
    <w:p w14:paraId="3B30D480" w14:textId="2EFED998" w:rsidR="004C74C3" w:rsidRDefault="004C74C3" w:rsidP="004C74C3">
      <w:pPr>
        <w:ind w:left="0"/>
      </w:pPr>
    </w:p>
    <w:p w14:paraId="01EE58FD" w14:textId="2EC4CA39" w:rsidR="004C74C3" w:rsidRDefault="004C74C3" w:rsidP="004C74C3">
      <w:pPr>
        <w:ind w:left="0"/>
      </w:pPr>
    </w:p>
    <w:p w14:paraId="4E8EC712" w14:textId="5677D9A0" w:rsidR="004C74C3" w:rsidRDefault="004C74C3" w:rsidP="004C74C3">
      <w:pPr>
        <w:ind w:left="0"/>
      </w:pPr>
    </w:p>
    <w:p w14:paraId="4EE4B208" w14:textId="77777777" w:rsidR="004C74C3" w:rsidRDefault="004C74C3" w:rsidP="004C74C3">
      <w:pPr>
        <w:ind w:left="0"/>
      </w:pPr>
    </w:p>
    <w:p w14:paraId="5B55157B" w14:textId="77777777" w:rsidR="004C74C3" w:rsidRDefault="004C74C3" w:rsidP="004C74C3">
      <w:pPr>
        <w:ind w:left="0"/>
      </w:pPr>
    </w:p>
    <w:p w14:paraId="6A25E77F" w14:textId="77777777" w:rsidR="004C74C3" w:rsidRDefault="004C74C3" w:rsidP="004C74C3">
      <w:pPr>
        <w:ind w:left="0"/>
      </w:pPr>
    </w:p>
    <w:p w14:paraId="4B2EEED8" w14:textId="77777777" w:rsidR="004C74C3" w:rsidRDefault="004C74C3" w:rsidP="004C74C3">
      <w:pPr>
        <w:ind w:left="0"/>
      </w:pPr>
    </w:p>
    <w:p w14:paraId="628DAA09" w14:textId="405F3A24" w:rsidR="004C74C3" w:rsidRDefault="004C74C3" w:rsidP="004C74C3">
      <w:pPr>
        <w:ind w:left="0"/>
      </w:pPr>
    </w:p>
    <w:p w14:paraId="20464B86" w14:textId="77777777" w:rsidR="004C74C3" w:rsidRDefault="004C74C3" w:rsidP="004C74C3">
      <w:pPr>
        <w:ind w:left="0"/>
      </w:pPr>
    </w:p>
    <w:p w14:paraId="6FC105BD" w14:textId="77777777" w:rsidR="004C74C3" w:rsidRDefault="004C74C3" w:rsidP="004C74C3">
      <w:pPr>
        <w:ind w:left="0"/>
      </w:pPr>
    </w:p>
    <w:p w14:paraId="5B062822" w14:textId="77777777" w:rsidR="004C74C3" w:rsidRDefault="004C74C3" w:rsidP="004C74C3">
      <w:pPr>
        <w:ind w:left="0"/>
      </w:pPr>
    </w:p>
    <w:p w14:paraId="163E7F97" w14:textId="77777777" w:rsidR="004C74C3" w:rsidRDefault="004C74C3" w:rsidP="004C74C3">
      <w:pPr>
        <w:ind w:left="0"/>
      </w:pPr>
    </w:p>
    <w:p w14:paraId="76B17228" w14:textId="77777777" w:rsidR="004C74C3" w:rsidRDefault="004C74C3" w:rsidP="004C74C3">
      <w:pPr>
        <w:ind w:left="0"/>
      </w:pPr>
    </w:p>
    <w:p w14:paraId="049D6B90" w14:textId="77777777" w:rsidR="004C74C3" w:rsidRPr="0016599C" w:rsidRDefault="004C74C3" w:rsidP="004C74C3">
      <w:pPr>
        <w:ind w:left="0"/>
      </w:pPr>
    </w:p>
    <w:p w14:paraId="12AA62DA" w14:textId="77777777" w:rsidR="001A2247" w:rsidRDefault="001A2247" w:rsidP="001A2247">
      <w:pPr>
        <w:pStyle w:val="NoSpacing"/>
        <w:ind w:left="0"/>
        <w:jc w:val="left"/>
        <w:rPr>
          <w:b/>
          <w:bCs/>
        </w:rPr>
      </w:pPr>
    </w:p>
    <w:p w14:paraId="05F01108" w14:textId="20205004" w:rsidR="001A2247" w:rsidRPr="001A2247" w:rsidRDefault="001A2247" w:rsidP="001A2247">
      <w:pPr>
        <w:pStyle w:val="NoSpacing"/>
        <w:ind w:left="0"/>
        <w:jc w:val="left"/>
        <w:sectPr w:rsidR="001A2247" w:rsidRPr="001A2247" w:rsidSect="001A4F3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5CA09A4" w14:textId="43E5D61B" w:rsidR="009A756B" w:rsidRDefault="00CD1034" w:rsidP="00FB3C0D">
      <w:pPr>
        <w:pStyle w:val="Heading1"/>
        <w:rPr>
          <w:rStyle w:val="Heading4Char"/>
          <w:rFonts w:asciiTheme="majorBidi" w:eastAsiaTheme="minorEastAsia" w:hAnsiTheme="majorBidi"/>
          <w:color w:val="auto"/>
        </w:rPr>
      </w:pPr>
      <w:bookmarkStart w:id="0" w:name="_Toc46494421"/>
      <w:r>
        <w:rPr>
          <w:rStyle w:val="Heading4Char"/>
          <w:rFonts w:asciiTheme="majorBidi" w:eastAsiaTheme="minorEastAsia" w:hAnsiTheme="majorBidi"/>
          <w:color w:val="auto"/>
        </w:rPr>
        <w:lastRenderedPageBreak/>
        <w:t>Task</w:t>
      </w:r>
      <w:r w:rsidR="0016599C">
        <w:rPr>
          <w:rStyle w:val="Heading4Char"/>
          <w:rFonts w:asciiTheme="majorBidi" w:eastAsiaTheme="minorEastAsia" w:hAnsiTheme="majorBidi"/>
          <w:color w:val="auto"/>
        </w:rPr>
        <w:t xml:space="preserve"> 1</w:t>
      </w:r>
      <w:bookmarkEnd w:id="0"/>
    </w:p>
    <w:p w14:paraId="63539303" w14:textId="53CE8A8A" w:rsidR="00CD1034" w:rsidRDefault="00CD1034" w:rsidP="00CD1034">
      <w:pPr>
        <w:ind w:left="0"/>
        <w:rPr>
          <w:rFonts w:ascii="Courier New" w:hAnsi="Courier New" w:cs="Courier New"/>
          <w:b/>
          <w:bCs/>
        </w:rPr>
      </w:pPr>
      <w:r>
        <w:t xml:space="preserve">Launch: </w:t>
      </w:r>
      <w:r w:rsidRPr="00CD1034">
        <w:rPr>
          <w:rFonts w:ascii="Courier New" w:hAnsi="Courier New" w:cs="Courier New"/>
          <w:b/>
          <w:bCs/>
          <w:highlight w:val="yellow"/>
        </w:rPr>
        <w:t>$ roslaunch loco loco_key.launch</w:t>
      </w:r>
    </w:p>
    <w:p w14:paraId="35A5C4CD" w14:textId="4C08698B" w:rsidR="00C302BE" w:rsidRPr="00CD1034" w:rsidRDefault="00C302BE" w:rsidP="00CD1034">
      <w:pPr>
        <w:ind w:left="0"/>
        <w:rPr>
          <w:rFonts w:ascii="Courier New" w:hAnsi="Courier New" w:cs="Courier New"/>
        </w:rPr>
      </w:pPr>
      <w:r>
        <w:t xml:space="preserve">ROS Development Studio Project: </w:t>
      </w:r>
      <w:hyperlink r:id="rId9" w:history="1">
        <w:r w:rsidRPr="006154BC">
          <w:rPr>
            <w:rStyle w:val="Hyperlink"/>
          </w:rPr>
          <w:t>http://www.rosject.io/l/15addacb/</w:t>
        </w:r>
      </w:hyperlink>
    </w:p>
    <w:p w14:paraId="06DAF5DA" w14:textId="25771454" w:rsidR="00BD7AD0" w:rsidRDefault="00CD1034" w:rsidP="00C302BE">
      <w:pPr>
        <w:pStyle w:val="NoSpacing"/>
        <w:ind w:left="0"/>
      </w:pPr>
      <w:r>
        <w:t>GitHub</w:t>
      </w:r>
      <w:r w:rsidR="0016599C">
        <w:t xml:space="preserve"> Link</w:t>
      </w:r>
      <w:r>
        <w:t xml:space="preserve"> for “loco.py”: </w:t>
      </w:r>
      <w:hyperlink r:id="rId10" w:history="1">
        <w:r w:rsidR="00C302BE">
          <w:rPr>
            <w:rStyle w:val="Hyperlink"/>
          </w:rPr>
          <w:t>https://github.com/adhammo/Autonomous-Dev</w:t>
        </w:r>
      </w:hyperlink>
    </w:p>
    <w:p w14:paraId="645392DC" w14:textId="77777777" w:rsidR="00C302BE" w:rsidRPr="002068A0" w:rsidRDefault="00C302BE" w:rsidP="00C302BE">
      <w:pPr>
        <w:pStyle w:val="NoSpacing"/>
        <w:ind w:left="0"/>
        <w:rPr>
          <w:rStyle w:val="Heading4Char"/>
          <w:rFonts w:asciiTheme="majorBidi" w:eastAsiaTheme="minorEastAsia" w:hAnsiTheme="majorBidi"/>
          <w:color w:val="auto"/>
        </w:rPr>
      </w:pPr>
    </w:p>
    <w:p w14:paraId="3DA65969" w14:textId="27B0C798" w:rsidR="00014C4C" w:rsidRPr="0016599C" w:rsidRDefault="00CD1034" w:rsidP="00FB3C0D">
      <w:pPr>
        <w:pStyle w:val="Heading1"/>
      </w:pPr>
      <w:bookmarkStart w:id="1" w:name="_Toc46494422"/>
      <w:bookmarkStart w:id="2" w:name="_Hlk531025789"/>
      <w:r>
        <w:rPr>
          <w:rStyle w:val="Heading4Char"/>
          <w:rFonts w:asciiTheme="majorBidi" w:eastAsiaTheme="minorEastAsia" w:hAnsiTheme="majorBidi"/>
          <w:color w:val="auto"/>
        </w:rPr>
        <w:t xml:space="preserve">Task </w:t>
      </w:r>
      <w:r w:rsidR="0016599C">
        <w:rPr>
          <w:rStyle w:val="Heading4Char"/>
          <w:rFonts w:asciiTheme="majorBidi" w:eastAsiaTheme="minorEastAsia" w:hAnsiTheme="majorBidi"/>
          <w:color w:val="auto"/>
        </w:rPr>
        <w:t>2</w:t>
      </w:r>
      <w:bookmarkEnd w:id="1"/>
    </w:p>
    <w:bookmarkEnd w:id="2"/>
    <w:p w14:paraId="22F9228C" w14:textId="66163FD6" w:rsidR="00F0751C" w:rsidRDefault="00CD1034" w:rsidP="009749B6">
      <w:pPr>
        <w:pStyle w:val="NoSpacing"/>
        <w:ind w:left="0"/>
        <w:rPr>
          <w:rStyle w:val="Hyperlink"/>
        </w:rPr>
      </w:pPr>
      <w:r w:rsidRPr="00CD1034">
        <w:t>perspective</w:t>
      </w:r>
      <w:r>
        <w:t xml:space="preserve">.py GitHub Link: </w:t>
      </w:r>
      <w:hyperlink r:id="rId11" w:history="1">
        <w:r w:rsidR="00C302BE">
          <w:rPr>
            <w:rStyle w:val="Hyperlink"/>
          </w:rPr>
          <w:t>https://github.com/adhammo/Autonomous-Dev</w:t>
        </w:r>
      </w:hyperlink>
    </w:p>
    <w:p w14:paraId="5D39B477" w14:textId="77777777" w:rsidR="009749B6" w:rsidRDefault="009749B6" w:rsidP="009749B6">
      <w:pPr>
        <w:pStyle w:val="NoSpacing"/>
        <w:ind w:left="0"/>
      </w:pPr>
    </w:p>
    <w:p w14:paraId="25AAB25A" w14:textId="34740E69" w:rsidR="009749B6" w:rsidRPr="001A2247" w:rsidRDefault="009749B6" w:rsidP="00CD1034">
      <w:pPr>
        <w:ind w:left="0"/>
      </w:pPr>
      <w:r w:rsidRPr="009749B6">
        <w:rPr>
          <w:noProof/>
        </w:rPr>
        <w:drawing>
          <wp:inline distT="0" distB="0" distL="0" distR="0" wp14:anchorId="6359B460" wp14:editId="13FD5AF4">
            <wp:extent cx="6645862" cy="57372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862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9B6" w:rsidRPr="001A2247" w:rsidSect="001A4F38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9C8C" w14:textId="77777777" w:rsidR="00A03950" w:rsidRDefault="00A03950" w:rsidP="00FB3C0D">
      <w:r>
        <w:separator/>
      </w:r>
    </w:p>
  </w:endnote>
  <w:endnote w:type="continuationSeparator" w:id="0">
    <w:p w14:paraId="0D74C02B" w14:textId="77777777" w:rsidR="00A03950" w:rsidRDefault="00A03950" w:rsidP="00F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0193655"/>
      <w:docPartObj>
        <w:docPartGallery w:val="Page Numbers (Bottom of Page)"/>
        <w:docPartUnique/>
      </w:docPartObj>
    </w:sdtPr>
    <w:sdtEndPr/>
    <w:sdtContent>
      <w:sdt>
        <w:sdtPr>
          <w:id w:val="1826708904"/>
          <w:docPartObj>
            <w:docPartGallery w:val="Page Numbers (Top of Page)"/>
            <w:docPartUnique/>
          </w:docPartObj>
        </w:sdtPr>
        <w:sdtEndPr/>
        <w:sdtContent>
          <w:p w14:paraId="35CED411" w14:textId="77777777" w:rsidR="00EF0C82" w:rsidRDefault="00EF0C82" w:rsidP="00F95979">
            <w:pPr>
              <w:pStyle w:val="Footer"/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A03950">
              <w:fldChar w:fldCharType="begin"/>
            </w:r>
            <w:r w:rsidR="00A03950">
              <w:instrText xml:space="preserve"> NUMPAGES  </w:instrText>
            </w:r>
            <w:r w:rsidR="00A03950">
              <w:fldChar w:fldCharType="separate"/>
            </w:r>
            <w:r>
              <w:rPr>
                <w:noProof/>
              </w:rPr>
              <w:t>2</w:t>
            </w:r>
            <w:r w:rsidR="00A0395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CAA9" w14:textId="77777777" w:rsidR="00A03950" w:rsidRDefault="00A03950" w:rsidP="00FB3C0D">
      <w:r>
        <w:separator/>
      </w:r>
    </w:p>
  </w:footnote>
  <w:footnote w:type="continuationSeparator" w:id="0">
    <w:p w14:paraId="01836233" w14:textId="77777777" w:rsidR="00A03950" w:rsidRDefault="00A03950" w:rsidP="00FB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38D4"/>
    <w:multiLevelType w:val="hybridMultilevel"/>
    <w:tmpl w:val="EC5E55CA"/>
    <w:lvl w:ilvl="0" w:tplc="7E422146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12DEF"/>
    <w:multiLevelType w:val="hybridMultilevel"/>
    <w:tmpl w:val="DD64F68C"/>
    <w:lvl w:ilvl="0" w:tplc="1F0A052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D0BBF"/>
    <w:multiLevelType w:val="hybridMultilevel"/>
    <w:tmpl w:val="B22238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4A"/>
    <w:rsid w:val="00014C4C"/>
    <w:rsid w:val="0002184C"/>
    <w:rsid w:val="00031FBC"/>
    <w:rsid w:val="00046632"/>
    <w:rsid w:val="00061682"/>
    <w:rsid w:val="00073515"/>
    <w:rsid w:val="00075ECD"/>
    <w:rsid w:val="00083FEC"/>
    <w:rsid w:val="000912A2"/>
    <w:rsid w:val="000A79F6"/>
    <w:rsid w:val="000B101F"/>
    <w:rsid w:val="000B3D3F"/>
    <w:rsid w:val="000D044A"/>
    <w:rsid w:val="000D54EE"/>
    <w:rsid w:val="000E397C"/>
    <w:rsid w:val="000E527E"/>
    <w:rsid w:val="00102126"/>
    <w:rsid w:val="00122EBA"/>
    <w:rsid w:val="001355D7"/>
    <w:rsid w:val="00140AF0"/>
    <w:rsid w:val="0014699A"/>
    <w:rsid w:val="00157B7B"/>
    <w:rsid w:val="001653F3"/>
    <w:rsid w:val="0016599C"/>
    <w:rsid w:val="00166A64"/>
    <w:rsid w:val="00174BC1"/>
    <w:rsid w:val="001A2247"/>
    <w:rsid w:val="001A4F38"/>
    <w:rsid w:val="001D3247"/>
    <w:rsid w:val="001E00A6"/>
    <w:rsid w:val="001F1B59"/>
    <w:rsid w:val="001F5BC5"/>
    <w:rsid w:val="002068A0"/>
    <w:rsid w:val="00214193"/>
    <w:rsid w:val="00223443"/>
    <w:rsid w:val="00224375"/>
    <w:rsid w:val="00227312"/>
    <w:rsid w:val="00231321"/>
    <w:rsid w:val="0023796A"/>
    <w:rsid w:val="00247A6F"/>
    <w:rsid w:val="00252F0E"/>
    <w:rsid w:val="00281500"/>
    <w:rsid w:val="002A3516"/>
    <w:rsid w:val="002B402B"/>
    <w:rsid w:val="002C4766"/>
    <w:rsid w:val="002C4BD8"/>
    <w:rsid w:val="002D3793"/>
    <w:rsid w:val="002D6985"/>
    <w:rsid w:val="002F5DCA"/>
    <w:rsid w:val="00312DEF"/>
    <w:rsid w:val="00320ECC"/>
    <w:rsid w:val="003237B7"/>
    <w:rsid w:val="003241E8"/>
    <w:rsid w:val="003266D5"/>
    <w:rsid w:val="00341338"/>
    <w:rsid w:val="00354361"/>
    <w:rsid w:val="0036354B"/>
    <w:rsid w:val="00372A37"/>
    <w:rsid w:val="003822DB"/>
    <w:rsid w:val="003B7055"/>
    <w:rsid w:val="003C0686"/>
    <w:rsid w:val="003C4330"/>
    <w:rsid w:val="003D2CAE"/>
    <w:rsid w:val="003D30BD"/>
    <w:rsid w:val="003D4C4B"/>
    <w:rsid w:val="003E3A0A"/>
    <w:rsid w:val="003F7BC4"/>
    <w:rsid w:val="00405917"/>
    <w:rsid w:val="004521B8"/>
    <w:rsid w:val="004538CF"/>
    <w:rsid w:val="00455E75"/>
    <w:rsid w:val="0046689B"/>
    <w:rsid w:val="00483A23"/>
    <w:rsid w:val="00484499"/>
    <w:rsid w:val="00490535"/>
    <w:rsid w:val="00495BF0"/>
    <w:rsid w:val="004A24E5"/>
    <w:rsid w:val="004B24C2"/>
    <w:rsid w:val="004B4133"/>
    <w:rsid w:val="004C4ABB"/>
    <w:rsid w:val="004C74C3"/>
    <w:rsid w:val="004E10CF"/>
    <w:rsid w:val="004E18E9"/>
    <w:rsid w:val="004F6B24"/>
    <w:rsid w:val="005030C0"/>
    <w:rsid w:val="005032B4"/>
    <w:rsid w:val="00511F79"/>
    <w:rsid w:val="00524421"/>
    <w:rsid w:val="005379FA"/>
    <w:rsid w:val="005560F0"/>
    <w:rsid w:val="00570187"/>
    <w:rsid w:val="00571841"/>
    <w:rsid w:val="005801BD"/>
    <w:rsid w:val="0058464B"/>
    <w:rsid w:val="00591B8C"/>
    <w:rsid w:val="005A3FEB"/>
    <w:rsid w:val="005C2CDB"/>
    <w:rsid w:val="005E53CD"/>
    <w:rsid w:val="005E590E"/>
    <w:rsid w:val="005F46B0"/>
    <w:rsid w:val="006052BD"/>
    <w:rsid w:val="006127C5"/>
    <w:rsid w:val="00624133"/>
    <w:rsid w:val="00627F99"/>
    <w:rsid w:val="006322DE"/>
    <w:rsid w:val="006370DF"/>
    <w:rsid w:val="00644663"/>
    <w:rsid w:val="00645255"/>
    <w:rsid w:val="00655C62"/>
    <w:rsid w:val="00665EE7"/>
    <w:rsid w:val="0067279C"/>
    <w:rsid w:val="00685495"/>
    <w:rsid w:val="0069047D"/>
    <w:rsid w:val="006A3943"/>
    <w:rsid w:val="006B1284"/>
    <w:rsid w:val="006B6013"/>
    <w:rsid w:val="006D2744"/>
    <w:rsid w:val="006E2B7A"/>
    <w:rsid w:val="0070010A"/>
    <w:rsid w:val="00700AF2"/>
    <w:rsid w:val="00717783"/>
    <w:rsid w:val="00724A1F"/>
    <w:rsid w:val="00732C24"/>
    <w:rsid w:val="00735936"/>
    <w:rsid w:val="007372BE"/>
    <w:rsid w:val="00737D26"/>
    <w:rsid w:val="00746EDD"/>
    <w:rsid w:val="007819B8"/>
    <w:rsid w:val="0079211A"/>
    <w:rsid w:val="00794181"/>
    <w:rsid w:val="007A3D7B"/>
    <w:rsid w:val="007A4AD4"/>
    <w:rsid w:val="007B04BF"/>
    <w:rsid w:val="007B086E"/>
    <w:rsid w:val="007B4800"/>
    <w:rsid w:val="007F6A93"/>
    <w:rsid w:val="00803B78"/>
    <w:rsid w:val="00831F46"/>
    <w:rsid w:val="0084466B"/>
    <w:rsid w:val="00846655"/>
    <w:rsid w:val="00847CA2"/>
    <w:rsid w:val="00857666"/>
    <w:rsid w:val="00864C3A"/>
    <w:rsid w:val="00877F77"/>
    <w:rsid w:val="00886D3E"/>
    <w:rsid w:val="00886FF6"/>
    <w:rsid w:val="008A2405"/>
    <w:rsid w:val="008B6706"/>
    <w:rsid w:val="008D6753"/>
    <w:rsid w:val="008E3F77"/>
    <w:rsid w:val="008E4AAA"/>
    <w:rsid w:val="008F4D27"/>
    <w:rsid w:val="00907A90"/>
    <w:rsid w:val="009379F0"/>
    <w:rsid w:val="00940211"/>
    <w:rsid w:val="009500AF"/>
    <w:rsid w:val="00960D23"/>
    <w:rsid w:val="0096147F"/>
    <w:rsid w:val="009713B3"/>
    <w:rsid w:val="009749B6"/>
    <w:rsid w:val="00983EB5"/>
    <w:rsid w:val="009977EB"/>
    <w:rsid w:val="009A756B"/>
    <w:rsid w:val="009D021F"/>
    <w:rsid w:val="009F6489"/>
    <w:rsid w:val="00A03950"/>
    <w:rsid w:val="00A17243"/>
    <w:rsid w:val="00A23211"/>
    <w:rsid w:val="00A761C4"/>
    <w:rsid w:val="00A87121"/>
    <w:rsid w:val="00A87E13"/>
    <w:rsid w:val="00A92047"/>
    <w:rsid w:val="00AC0577"/>
    <w:rsid w:val="00AD2A89"/>
    <w:rsid w:val="00AE4565"/>
    <w:rsid w:val="00AF207C"/>
    <w:rsid w:val="00B00FD6"/>
    <w:rsid w:val="00B15F3C"/>
    <w:rsid w:val="00B25CB6"/>
    <w:rsid w:val="00B330FF"/>
    <w:rsid w:val="00B367A8"/>
    <w:rsid w:val="00B37258"/>
    <w:rsid w:val="00B41861"/>
    <w:rsid w:val="00B41937"/>
    <w:rsid w:val="00B615E1"/>
    <w:rsid w:val="00B736A9"/>
    <w:rsid w:val="00B739C6"/>
    <w:rsid w:val="00B73E00"/>
    <w:rsid w:val="00B912FC"/>
    <w:rsid w:val="00B954ED"/>
    <w:rsid w:val="00BC1E3B"/>
    <w:rsid w:val="00BD0414"/>
    <w:rsid w:val="00BD55DB"/>
    <w:rsid w:val="00BD6724"/>
    <w:rsid w:val="00BD7AD0"/>
    <w:rsid w:val="00BE0A45"/>
    <w:rsid w:val="00C05DCA"/>
    <w:rsid w:val="00C12E61"/>
    <w:rsid w:val="00C20F84"/>
    <w:rsid w:val="00C23C73"/>
    <w:rsid w:val="00C302BE"/>
    <w:rsid w:val="00C336E9"/>
    <w:rsid w:val="00C45556"/>
    <w:rsid w:val="00C470CB"/>
    <w:rsid w:val="00C4746B"/>
    <w:rsid w:val="00C60379"/>
    <w:rsid w:val="00C63936"/>
    <w:rsid w:val="00C67671"/>
    <w:rsid w:val="00C83F6D"/>
    <w:rsid w:val="00C8511D"/>
    <w:rsid w:val="00C908AD"/>
    <w:rsid w:val="00C90F77"/>
    <w:rsid w:val="00C978BA"/>
    <w:rsid w:val="00CA2D60"/>
    <w:rsid w:val="00CA7991"/>
    <w:rsid w:val="00CB0709"/>
    <w:rsid w:val="00CC407E"/>
    <w:rsid w:val="00CD1034"/>
    <w:rsid w:val="00CD1A56"/>
    <w:rsid w:val="00CE403A"/>
    <w:rsid w:val="00D11CCF"/>
    <w:rsid w:val="00D126D0"/>
    <w:rsid w:val="00D315F2"/>
    <w:rsid w:val="00D32B93"/>
    <w:rsid w:val="00D4772E"/>
    <w:rsid w:val="00D50B64"/>
    <w:rsid w:val="00D5631D"/>
    <w:rsid w:val="00D940D9"/>
    <w:rsid w:val="00DA0C43"/>
    <w:rsid w:val="00DB29AF"/>
    <w:rsid w:val="00DC4B4C"/>
    <w:rsid w:val="00DF5F00"/>
    <w:rsid w:val="00E00110"/>
    <w:rsid w:val="00E05FE5"/>
    <w:rsid w:val="00E10009"/>
    <w:rsid w:val="00E256BD"/>
    <w:rsid w:val="00E30ABD"/>
    <w:rsid w:val="00E477F7"/>
    <w:rsid w:val="00E530F2"/>
    <w:rsid w:val="00E73C78"/>
    <w:rsid w:val="00E85B1A"/>
    <w:rsid w:val="00E86565"/>
    <w:rsid w:val="00E93DAD"/>
    <w:rsid w:val="00E97F15"/>
    <w:rsid w:val="00EE35D1"/>
    <w:rsid w:val="00EE3BB3"/>
    <w:rsid w:val="00EF0C82"/>
    <w:rsid w:val="00EF2149"/>
    <w:rsid w:val="00F0170E"/>
    <w:rsid w:val="00F06103"/>
    <w:rsid w:val="00F0751C"/>
    <w:rsid w:val="00F07D02"/>
    <w:rsid w:val="00F13012"/>
    <w:rsid w:val="00F225E6"/>
    <w:rsid w:val="00F41B36"/>
    <w:rsid w:val="00F43B03"/>
    <w:rsid w:val="00F45949"/>
    <w:rsid w:val="00F60EF8"/>
    <w:rsid w:val="00F808FD"/>
    <w:rsid w:val="00F9534B"/>
    <w:rsid w:val="00F95979"/>
    <w:rsid w:val="00FA0B89"/>
    <w:rsid w:val="00FA400D"/>
    <w:rsid w:val="00FB1FB4"/>
    <w:rsid w:val="00FB3C0D"/>
    <w:rsid w:val="00FD436E"/>
    <w:rsid w:val="00FD5C09"/>
    <w:rsid w:val="00FE2944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1C812"/>
  <w15:chartTrackingRefBased/>
  <w15:docId w15:val="{1C00BACA-14A4-4220-B944-4C3DB592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0D"/>
    <w:pPr>
      <w:spacing w:line="240" w:lineRule="auto"/>
      <w:ind w:left="360"/>
      <w:jc w:val="both"/>
    </w:pPr>
    <w:rPr>
      <w:rFonts w:asciiTheme="majorBidi" w:eastAsiaTheme="minorEastAsia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99C"/>
    <w:pPr>
      <w:keepNext/>
      <w:keepLines/>
      <w:spacing w:after="200"/>
      <w:ind w:hanging="36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9F6"/>
    <w:pPr>
      <w:keepNext/>
      <w:keepLines/>
      <w:numPr>
        <w:numId w:val="3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CA"/>
    <w:pPr>
      <w:keepNext/>
      <w:keepLines/>
      <w:spacing w:before="40"/>
      <w:ind w:left="0" w:firstLine="36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044A"/>
    <w:pPr>
      <w:keepNext/>
      <w:keepLines/>
      <w:spacing w:before="80" w:after="0"/>
      <w:outlineLvl w:val="3"/>
    </w:pPr>
    <w:rPr>
      <w:rFonts w:asciiTheme="majorHAnsi" w:eastAsiaTheme="majorEastAsia" w:hAnsiTheme="majorHAnsi"/>
      <w:color w:val="70AD47" w:themeColor="accent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594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0D044A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99C"/>
    <w:rPr>
      <w:rFonts w:asciiTheme="majorBidi" w:eastAsiaTheme="minorEastAsia" w:hAnsiTheme="majorBidi" w:cstheme="majorBidi"/>
      <w:b/>
      <w:bCs/>
      <w:sz w:val="44"/>
      <w:szCs w:val="44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D044A"/>
    <w:rPr>
      <w:rFonts w:asciiTheme="majorHAnsi" w:eastAsiaTheme="majorEastAsia" w:hAnsiTheme="majorHAnsi" w:cstheme="majorBidi"/>
      <w:color w:val="70AD47" w:themeColor="accent6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0D044A"/>
    <w:rPr>
      <w:rFonts w:asciiTheme="majorHAnsi" w:eastAsiaTheme="majorEastAsia" w:hAnsiTheme="majorHAnsi" w:cstheme="majorBidi"/>
      <w:color w:val="70AD47" w:themeColor="accent6"/>
      <w:sz w:val="21"/>
      <w:szCs w:val="21"/>
      <w:lang w:bidi="ar-EG"/>
    </w:rPr>
  </w:style>
  <w:style w:type="character" w:styleId="IntenseEmphasis">
    <w:name w:val="Intense Emphasis"/>
    <w:basedOn w:val="DefaultParagraphFont"/>
    <w:uiPriority w:val="21"/>
    <w:qFormat/>
    <w:rsid w:val="000D044A"/>
    <w:rPr>
      <w:b/>
      <w:bCs/>
      <w:i/>
      <w:iCs/>
    </w:rPr>
  </w:style>
  <w:style w:type="table" w:styleId="TableGrid">
    <w:name w:val="Table Grid"/>
    <w:basedOn w:val="TableNormal"/>
    <w:uiPriority w:val="99"/>
    <w:rsid w:val="000D044A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044A"/>
    <w:rPr>
      <w:b/>
      <w:bCs/>
    </w:rPr>
  </w:style>
  <w:style w:type="character" w:styleId="Emphasis">
    <w:name w:val="Emphasis"/>
    <w:basedOn w:val="DefaultParagraphFont"/>
    <w:uiPriority w:val="20"/>
    <w:qFormat/>
    <w:rsid w:val="000D044A"/>
    <w:rPr>
      <w:i/>
      <w:iCs/>
      <w:color w:val="70AD47" w:themeColor="accent6"/>
    </w:rPr>
  </w:style>
  <w:style w:type="character" w:styleId="IntenseReference">
    <w:name w:val="Intense Reference"/>
    <w:basedOn w:val="DefaultParagraphFont"/>
    <w:uiPriority w:val="32"/>
    <w:qFormat/>
    <w:rsid w:val="000D044A"/>
    <w:rPr>
      <w:b/>
      <w:bCs/>
      <w:smallCaps/>
      <w:color w:val="70AD47" w:themeColor="accent6"/>
    </w:rPr>
  </w:style>
  <w:style w:type="paragraph" w:styleId="NoSpacing">
    <w:name w:val="No Spacing"/>
    <w:uiPriority w:val="1"/>
    <w:qFormat/>
    <w:rsid w:val="00AC0577"/>
    <w:pPr>
      <w:spacing w:after="0" w:line="240" w:lineRule="auto"/>
      <w:ind w:left="360"/>
      <w:jc w:val="both"/>
    </w:pPr>
    <w:rPr>
      <w:rFonts w:asciiTheme="majorBidi" w:eastAsiaTheme="minorEastAsia" w:hAnsiTheme="majorBidi" w:cstheme="majorBidi"/>
      <w:sz w:val="24"/>
      <w:szCs w:val="2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A79F6"/>
    <w:rPr>
      <w:rFonts w:asciiTheme="majorBidi" w:eastAsiaTheme="majorEastAsia" w:hAnsiTheme="majorBidi" w:cstheme="majorBidi"/>
      <w:b/>
      <w:bCs/>
      <w:color w:val="000000" w:themeColor="text1"/>
      <w:sz w:val="32"/>
      <w:szCs w:val="32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4B24C2"/>
    <w:pPr>
      <w:spacing w:after="0"/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24C2"/>
    <w:rPr>
      <w:rFonts w:asciiTheme="majorBidi" w:eastAsiaTheme="majorEastAsia" w:hAnsiTheme="majorBidi" w:cstheme="majorBidi"/>
      <w:b/>
      <w:bCs/>
      <w:spacing w:val="-10"/>
      <w:kern w:val="28"/>
      <w:sz w:val="48"/>
      <w:szCs w:val="4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F5DCA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bidi="ar-EG"/>
    </w:rPr>
  </w:style>
  <w:style w:type="paragraph" w:styleId="Caption">
    <w:name w:val="caption"/>
    <w:basedOn w:val="NoSpacing"/>
    <w:next w:val="Normal"/>
    <w:uiPriority w:val="35"/>
    <w:unhideWhenUsed/>
    <w:qFormat/>
    <w:rsid w:val="009977EB"/>
    <w:pPr>
      <w:spacing w:after="8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D4"/>
    <w:rPr>
      <w:rFonts w:ascii="Segoe UI" w:eastAsiaTheme="minorEastAsia" w:hAnsi="Segoe UI" w:cs="Segoe UI"/>
      <w:sz w:val="18"/>
      <w:szCs w:val="1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F45949"/>
    <w:rPr>
      <w:rFonts w:asciiTheme="majorBidi" w:eastAsiaTheme="majorEastAsia" w:hAnsiTheme="majorBidi" w:cstheme="majorBidi"/>
      <w:b/>
      <w:bCs/>
      <w:color w:val="000000" w:themeColor="text1"/>
      <w:sz w:val="32"/>
      <w:szCs w:val="32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E4565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456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E4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5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0A6"/>
    <w:rPr>
      <w:rFonts w:asciiTheme="majorBidi" w:eastAsiaTheme="minorEastAsia" w:hAnsiTheme="majorBidi" w:cstheme="majorBidi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E00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0A6"/>
    <w:rPr>
      <w:rFonts w:asciiTheme="majorBidi" w:eastAsiaTheme="minorEastAsia" w:hAnsiTheme="majorBidi" w:cstheme="majorBidi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E5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F2"/>
    <w:rPr>
      <w:rFonts w:asciiTheme="majorBidi" w:eastAsiaTheme="minorEastAsia" w:hAnsiTheme="majorBidi" w:cstheme="majorBidi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F2"/>
    <w:rPr>
      <w:rFonts w:asciiTheme="majorBidi" w:eastAsiaTheme="minorEastAsia" w:hAnsiTheme="majorBidi" w:cstheme="majorBidi"/>
      <w:b/>
      <w:bCs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E530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530F2"/>
  </w:style>
  <w:style w:type="paragraph" w:customStyle="1" w:styleId="Figure">
    <w:name w:val="Figure"/>
    <w:basedOn w:val="Normal"/>
    <w:link w:val="FigureChar"/>
    <w:qFormat/>
    <w:rsid w:val="00AC0577"/>
    <w:pPr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C2CDB"/>
    <w:rPr>
      <w:color w:val="954F72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C0577"/>
    <w:rPr>
      <w:rFonts w:asciiTheme="majorBidi" w:eastAsiaTheme="minorEastAsia" w:hAnsiTheme="majorBidi" w:cstheme="majorBidi"/>
      <w:noProof/>
      <w:sz w:val="24"/>
      <w:szCs w:val="24"/>
      <w:lang w:bidi="ar-EG"/>
    </w:rPr>
  </w:style>
  <w:style w:type="paragraph" w:styleId="TableofFigures">
    <w:name w:val="table of figures"/>
    <w:basedOn w:val="Normal"/>
    <w:next w:val="Normal"/>
    <w:uiPriority w:val="99"/>
    <w:unhideWhenUsed/>
    <w:rsid w:val="00B330FF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FB3C0D"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665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amacc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hammo/Autonomous-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hammo/Autonomous-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ject.io/l/15addac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0</b:Tag>
    <b:SourceType>InternetSite</b:SourceType>
    <b:Guid>{C00F3DF3-E770-49BB-9A31-7D2C5A2C6CB6}</b:Guid>
    <b:Author>
      <b:Author>
        <b:Corporate>wikipedia</b:Corporate>
      </b:Author>
    </b:Author>
    <b:Title>Direct memory access</b:Title>
    <b:YearAccessed>2020</b:YearAccessed>
    <b:URL>https://en.wikipedia.org/wiki/Direct_memory_access</b:URL>
    <b:RefOrder>1</b:RefOrder>
  </b:Source>
</b:Sources>
</file>

<file path=customXml/itemProps1.xml><?xml version="1.0" encoding="utf-8"?>
<ds:datastoreItem xmlns:ds="http://schemas.openxmlformats.org/officeDocument/2006/customXml" ds:itemID="{3F3E47C2-CC03-4B2B-A3CB-095320F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er</dc:creator>
  <cp:keywords/>
  <dc:description/>
  <cp:lastModifiedBy>Phlame</cp:lastModifiedBy>
  <cp:revision>8</cp:revision>
  <cp:lastPrinted>2020-07-27T02:22:00Z</cp:lastPrinted>
  <dcterms:created xsi:type="dcterms:W3CDTF">2020-07-26T23:06:00Z</dcterms:created>
  <dcterms:modified xsi:type="dcterms:W3CDTF">2020-07-27T02:22:00Z</dcterms:modified>
</cp:coreProperties>
</file>